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AD" w:rsidRPr="00D23254" w:rsidRDefault="00B31288" w:rsidP="002A493D">
      <w:pPr>
        <w:jc w:val="center"/>
        <w:rPr>
          <w:b/>
          <w:bCs/>
          <w:sz w:val="18"/>
          <w:szCs w:val="20"/>
        </w:rPr>
      </w:pPr>
      <w:r w:rsidRPr="00D23254">
        <w:rPr>
          <w:b/>
          <w:bCs/>
          <w:sz w:val="18"/>
          <w:szCs w:val="20"/>
        </w:rPr>
        <w:t>DİYARBAKIR TEKNİK BİLİMLER MESLEK YÜKSEKOKULU</w:t>
      </w:r>
    </w:p>
    <w:p w:rsidR="00181EAD" w:rsidRPr="00D23254" w:rsidRDefault="00E21834" w:rsidP="00181EAD">
      <w:pPr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HARİTA VE KADASTRO</w:t>
      </w:r>
      <w:r w:rsidR="00181EAD" w:rsidRPr="00D23254">
        <w:rPr>
          <w:b/>
          <w:bCs/>
          <w:sz w:val="18"/>
          <w:szCs w:val="20"/>
        </w:rPr>
        <w:t xml:space="preserve"> ÖN LİSANS PROGRAMI</w:t>
      </w:r>
    </w:p>
    <w:p w:rsidR="00ED0980" w:rsidRPr="00ED0980" w:rsidRDefault="001C5656" w:rsidP="002A493D">
      <w:pPr>
        <w:pStyle w:val="Balk2"/>
        <w:jc w:val="center"/>
      </w:pPr>
      <w:r w:rsidRPr="00D23254">
        <w:t>202</w:t>
      </w:r>
      <w:r w:rsidR="00330183" w:rsidRPr="00D23254">
        <w:t>2</w:t>
      </w:r>
      <w:r w:rsidR="00847D39" w:rsidRPr="00D23254">
        <w:t>-202</w:t>
      </w:r>
      <w:r w:rsidR="00330183" w:rsidRPr="00D23254">
        <w:t>3</w:t>
      </w:r>
      <w:r w:rsidR="00863CDC" w:rsidRPr="00D23254">
        <w:t xml:space="preserve"> EĞİTİM</w:t>
      </w:r>
      <w:r w:rsidR="00181EAD" w:rsidRPr="00D23254">
        <w:t>–ÖĞRETİM YILI (</w:t>
      </w:r>
      <w:r w:rsidR="000A7DB6">
        <w:t>BAHAR</w:t>
      </w:r>
      <w:r w:rsidR="00181EAD" w:rsidRPr="00D23254">
        <w:t xml:space="preserve"> </w:t>
      </w:r>
      <w:r w:rsidR="00B31288" w:rsidRPr="00D23254">
        <w:t>YARIYIL</w:t>
      </w:r>
      <w:r w:rsidR="00863CDC" w:rsidRPr="00D23254">
        <w:t>I</w:t>
      </w:r>
      <w:r w:rsidR="00181EAD" w:rsidRPr="00D23254">
        <w:t>) HAFTALIK DERS PROGRAMI</w:t>
      </w:r>
    </w:p>
    <w:tbl>
      <w:tblPr>
        <w:tblpPr w:leftFromText="141" w:rightFromText="141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276"/>
        <w:gridCol w:w="4111"/>
        <w:gridCol w:w="3969"/>
      </w:tblGrid>
      <w:tr w:rsidR="001434E2" w:rsidRPr="001434E2" w:rsidTr="00AB116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Derslik No</w:t>
            </w:r>
          </w:p>
        </w:tc>
      </w:tr>
      <w:tr w:rsidR="00C94C36" w:rsidRPr="001434E2" w:rsidTr="009B41C9">
        <w:trPr>
          <w:trHeight w:val="1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C36" w:rsidRPr="002A493D" w:rsidRDefault="00C94C36" w:rsidP="00C94C36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A493D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36" w:rsidRPr="002A493D" w:rsidRDefault="00C94C36" w:rsidP="00C94C36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8:30-09:0</w:t>
            </w:r>
            <w:r w:rsidRPr="002A493D">
              <w:rPr>
                <w:b/>
                <w:bCs/>
                <w:sz w:val="16"/>
                <w:szCs w:val="18"/>
              </w:rPr>
              <w:t>0</w:t>
            </w:r>
          </w:p>
          <w:p w:rsidR="00C94C36" w:rsidRPr="002A493D" w:rsidRDefault="00C94C36" w:rsidP="00C94C36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9:10-09:4</w:t>
            </w:r>
            <w:r w:rsidRPr="002A493D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36" w:rsidRPr="002A493D" w:rsidRDefault="00C94C36" w:rsidP="00C94C36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UR 102</w:t>
            </w:r>
          </w:p>
          <w:p w:rsidR="00C94C36" w:rsidRPr="002A493D" w:rsidRDefault="00C94C36" w:rsidP="00C94C36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ürk Dili II</w:t>
            </w:r>
          </w:p>
          <w:p w:rsidR="00C94C36" w:rsidRPr="002A493D" w:rsidRDefault="00C94C36" w:rsidP="00C94C36">
            <w:pPr>
              <w:jc w:val="center"/>
              <w:rPr>
                <w:rFonts w:eastAsia="Times New Roman"/>
                <w:sz w:val="16"/>
                <w:szCs w:val="18"/>
              </w:rPr>
            </w:pPr>
            <w:proofErr w:type="spellStart"/>
            <w:r w:rsidRPr="002A493D">
              <w:rPr>
                <w:sz w:val="16"/>
                <w:szCs w:val="14"/>
              </w:rPr>
              <w:t>Öğr</w:t>
            </w:r>
            <w:proofErr w:type="spellEnd"/>
            <w:r w:rsidRPr="002A493D">
              <w:rPr>
                <w:sz w:val="16"/>
                <w:szCs w:val="14"/>
              </w:rPr>
              <w:t>. Gör. Fatih SANC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36" w:rsidRPr="002A493D" w:rsidRDefault="00C94C36" w:rsidP="00C94C36">
            <w:pPr>
              <w:jc w:val="center"/>
              <w:rPr>
                <w:sz w:val="16"/>
                <w:szCs w:val="18"/>
              </w:rPr>
            </w:pPr>
            <w:r w:rsidRPr="002A493D">
              <w:rPr>
                <w:sz w:val="16"/>
                <w:szCs w:val="18"/>
              </w:rPr>
              <w:t>ONLINE</w:t>
            </w:r>
          </w:p>
        </w:tc>
      </w:tr>
      <w:tr w:rsidR="00DA5FB0" w:rsidRPr="001434E2" w:rsidTr="00F52609">
        <w:trPr>
          <w:trHeight w:val="55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DA5FB0" w:rsidP="004A237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E71511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0:30-11:0</w:t>
            </w:r>
            <w:r w:rsidR="00DA5FB0" w:rsidRPr="002A493D">
              <w:rPr>
                <w:b/>
                <w:bCs/>
                <w:sz w:val="16"/>
                <w:szCs w:val="18"/>
              </w:rPr>
              <w:t>0</w:t>
            </w:r>
          </w:p>
          <w:p w:rsidR="00DA5FB0" w:rsidRPr="002A493D" w:rsidRDefault="00E71511" w:rsidP="00F5260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1:10-11:4</w:t>
            </w:r>
            <w:r w:rsidR="00DA5FB0" w:rsidRPr="002A493D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DA5FB0" w:rsidP="004A23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10</w:t>
            </w:r>
          </w:p>
          <w:p w:rsidR="00DA5FB0" w:rsidRPr="002A493D" w:rsidRDefault="00DA5FB0" w:rsidP="004A23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oğrafi Bilgi Sistemleri</w:t>
            </w:r>
          </w:p>
          <w:p w:rsidR="00DA5FB0" w:rsidRPr="002A493D" w:rsidRDefault="00DA5FB0" w:rsidP="004A237D">
            <w:pPr>
              <w:jc w:val="center"/>
              <w:rPr>
                <w:sz w:val="16"/>
                <w:szCs w:val="18"/>
              </w:rPr>
            </w:pPr>
            <w:proofErr w:type="spellStart"/>
            <w:r w:rsidRPr="002A493D">
              <w:rPr>
                <w:sz w:val="16"/>
                <w:szCs w:val="14"/>
              </w:rPr>
              <w:t>Öğr</w:t>
            </w:r>
            <w:proofErr w:type="spellEnd"/>
            <w:r w:rsidRPr="002A493D">
              <w:rPr>
                <w:sz w:val="16"/>
                <w:szCs w:val="14"/>
              </w:rPr>
              <w:t>. Gör. Yunus TEKTA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9B41C9" w:rsidP="004A237D">
            <w:pPr>
              <w:jc w:val="center"/>
              <w:rPr>
                <w:sz w:val="16"/>
                <w:szCs w:val="18"/>
              </w:rPr>
            </w:pPr>
            <w:r w:rsidRPr="002A493D">
              <w:rPr>
                <w:sz w:val="16"/>
                <w:szCs w:val="18"/>
              </w:rPr>
              <w:t>ONLINE</w:t>
            </w:r>
          </w:p>
        </w:tc>
      </w:tr>
      <w:tr w:rsidR="00E71511" w:rsidRPr="001434E2" w:rsidTr="009B41C9">
        <w:trPr>
          <w:trHeight w:val="2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511" w:rsidRPr="002A493D" w:rsidRDefault="00E71511" w:rsidP="004A237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511" w:rsidRDefault="00E71511" w:rsidP="004A237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511" w:rsidRDefault="00E71511" w:rsidP="004A237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511" w:rsidRDefault="00E71511" w:rsidP="004A237D">
            <w:pPr>
              <w:jc w:val="center"/>
              <w:rPr>
                <w:sz w:val="16"/>
                <w:szCs w:val="18"/>
              </w:rPr>
            </w:pPr>
          </w:p>
        </w:tc>
      </w:tr>
      <w:tr w:rsidR="00DA5FB0" w:rsidRPr="001434E2" w:rsidTr="00414E8A">
        <w:trPr>
          <w:trHeight w:val="6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DA5FB0" w:rsidP="004A237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E71511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3:10-13:4</w:t>
            </w:r>
            <w:r w:rsidR="00DA5FB0" w:rsidRPr="002A493D">
              <w:rPr>
                <w:b/>
                <w:bCs/>
                <w:sz w:val="16"/>
                <w:szCs w:val="18"/>
              </w:rPr>
              <w:t>0</w:t>
            </w:r>
          </w:p>
          <w:p w:rsidR="00DA5FB0" w:rsidRPr="002A493D" w:rsidRDefault="00E71511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3:50-14:2</w:t>
            </w:r>
            <w:r w:rsidR="00DA5FB0" w:rsidRPr="002A493D">
              <w:rPr>
                <w:b/>
                <w:bCs/>
                <w:sz w:val="16"/>
                <w:szCs w:val="18"/>
              </w:rPr>
              <w:t>0</w:t>
            </w:r>
          </w:p>
          <w:p w:rsidR="00DA5FB0" w:rsidRPr="002A493D" w:rsidRDefault="00E71511" w:rsidP="00414E8A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4:30-15:0</w:t>
            </w:r>
            <w:r w:rsidR="00DA5FB0" w:rsidRPr="002A493D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DA5FB0" w:rsidP="004A23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08</w:t>
            </w:r>
          </w:p>
          <w:p w:rsidR="00DA5FB0" w:rsidRPr="002A493D" w:rsidRDefault="00DA5FB0" w:rsidP="004A237D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Fotogrametri</w:t>
            </w:r>
            <w:proofErr w:type="spellEnd"/>
          </w:p>
          <w:p w:rsidR="00DA5FB0" w:rsidRPr="002A493D" w:rsidRDefault="00DA5FB0" w:rsidP="004A237D">
            <w:pPr>
              <w:jc w:val="center"/>
              <w:rPr>
                <w:sz w:val="16"/>
                <w:szCs w:val="18"/>
              </w:rPr>
            </w:pPr>
            <w:proofErr w:type="spellStart"/>
            <w:r w:rsidRPr="002A493D">
              <w:rPr>
                <w:sz w:val="16"/>
                <w:szCs w:val="14"/>
              </w:rPr>
              <w:t>Öğr</w:t>
            </w:r>
            <w:proofErr w:type="spellEnd"/>
            <w:r w:rsidRPr="002A493D">
              <w:rPr>
                <w:sz w:val="16"/>
                <w:szCs w:val="14"/>
              </w:rPr>
              <w:t>. Gör. Yunus TEKTA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9B41C9" w:rsidP="004A237D">
            <w:pPr>
              <w:jc w:val="center"/>
              <w:rPr>
                <w:sz w:val="16"/>
                <w:szCs w:val="18"/>
              </w:rPr>
            </w:pPr>
            <w:r w:rsidRPr="002A493D">
              <w:rPr>
                <w:sz w:val="16"/>
                <w:szCs w:val="18"/>
              </w:rPr>
              <w:t>ONLINE</w:t>
            </w:r>
          </w:p>
        </w:tc>
      </w:tr>
      <w:tr w:rsidR="00185F9C" w:rsidRPr="001434E2" w:rsidTr="004A237D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9C" w:rsidRPr="002A493D" w:rsidRDefault="00185F9C" w:rsidP="004A237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F9C" w:rsidRPr="002A493D" w:rsidRDefault="00185F9C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6:00-16: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F9C" w:rsidRPr="002A493D" w:rsidRDefault="00185F9C" w:rsidP="004A237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F9C" w:rsidRPr="002A493D" w:rsidRDefault="00185F9C" w:rsidP="004A237D">
            <w:pPr>
              <w:jc w:val="center"/>
              <w:rPr>
                <w:sz w:val="16"/>
                <w:szCs w:val="18"/>
              </w:rPr>
            </w:pPr>
          </w:p>
        </w:tc>
      </w:tr>
      <w:tr w:rsidR="001434E2" w:rsidRPr="001434E2" w:rsidTr="00AB1164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Derslik No</w:t>
            </w:r>
          </w:p>
        </w:tc>
      </w:tr>
      <w:tr w:rsidR="00AB1164" w:rsidRPr="001434E2" w:rsidTr="009B41C9">
        <w:trPr>
          <w:trHeight w:val="1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164" w:rsidRPr="002A493D" w:rsidRDefault="00AB1164" w:rsidP="004A237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  <w:p w:rsidR="00AB1164" w:rsidRPr="002A493D" w:rsidRDefault="00AB1164" w:rsidP="004A237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A493D">
              <w:rPr>
                <w:b/>
                <w:sz w:val="16"/>
                <w:szCs w:val="18"/>
              </w:rPr>
              <w:t>SALI</w:t>
            </w:r>
          </w:p>
          <w:p w:rsidR="00AB1164" w:rsidRPr="002A493D" w:rsidRDefault="00AB1164" w:rsidP="004A237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64" w:rsidRPr="002A493D" w:rsidRDefault="00AB1164" w:rsidP="00EB223A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64" w:rsidRPr="002A493D" w:rsidRDefault="00AB1164" w:rsidP="004A237D">
            <w:pPr>
              <w:jc w:val="center"/>
              <w:rPr>
                <w:sz w:val="16"/>
                <w:szCs w:val="18"/>
              </w:rPr>
            </w:pPr>
          </w:p>
        </w:tc>
      </w:tr>
      <w:tr w:rsidR="00DA5FB0" w:rsidRPr="001434E2" w:rsidTr="008D6DF8">
        <w:trPr>
          <w:trHeight w:val="6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DA5FB0" w:rsidP="004A237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E71511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4:30-15:0</w:t>
            </w:r>
            <w:r w:rsidR="00DA5FB0" w:rsidRPr="002A493D">
              <w:rPr>
                <w:b/>
                <w:bCs/>
                <w:sz w:val="16"/>
                <w:szCs w:val="18"/>
              </w:rPr>
              <w:t>0</w:t>
            </w:r>
          </w:p>
          <w:p w:rsidR="00DA5FB0" w:rsidRPr="002A493D" w:rsidRDefault="00E71511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5:10-15:4</w:t>
            </w:r>
            <w:r w:rsidR="00DA5FB0" w:rsidRPr="002A493D">
              <w:rPr>
                <w:b/>
                <w:bCs/>
                <w:sz w:val="16"/>
                <w:szCs w:val="18"/>
              </w:rPr>
              <w:t>0</w:t>
            </w:r>
          </w:p>
          <w:p w:rsidR="00DA5FB0" w:rsidRPr="002A493D" w:rsidRDefault="00E71511" w:rsidP="008D6DF8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5:50-16:2</w:t>
            </w:r>
            <w:r w:rsidR="00DA5FB0" w:rsidRPr="002A493D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DA5FB0" w:rsidP="004A23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04</w:t>
            </w:r>
          </w:p>
          <w:p w:rsidR="00DA5FB0" w:rsidRPr="002A493D" w:rsidRDefault="00DA5FB0" w:rsidP="004A23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esleki Hesaplamalar</w:t>
            </w:r>
          </w:p>
          <w:p w:rsidR="00DA5FB0" w:rsidRPr="002A493D" w:rsidRDefault="00DA5FB0" w:rsidP="004A237D">
            <w:pPr>
              <w:jc w:val="center"/>
              <w:rPr>
                <w:sz w:val="16"/>
                <w:szCs w:val="18"/>
              </w:rPr>
            </w:pPr>
            <w:proofErr w:type="spellStart"/>
            <w:r w:rsidRPr="002A493D">
              <w:rPr>
                <w:sz w:val="16"/>
                <w:szCs w:val="14"/>
              </w:rPr>
              <w:t>Öğr</w:t>
            </w:r>
            <w:proofErr w:type="spellEnd"/>
            <w:r w:rsidRPr="002A493D">
              <w:rPr>
                <w:sz w:val="16"/>
                <w:szCs w:val="14"/>
              </w:rPr>
              <w:t>. Gör. İlyas AS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9B41C9" w:rsidP="004A237D">
            <w:pPr>
              <w:jc w:val="center"/>
              <w:rPr>
                <w:sz w:val="16"/>
                <w:szCs w:val="18"/>
              </w:rPr>
            </w:pPr>
            <w:r w:rsidRPr="002A493D">
              <w:rPr>
                <w:sz w:val="16"/>
                <w:szCs w:val="18"/>
              </w:rPr>
              <w:t>ONLINE</w:t>
            </w:r>
          </w:p>
        </w:tc>
      </w:tr>
      <w:tr w:rsidR="001434E2" w:rsidRPr="001434E2" w:rsidTr="009B41C9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Derslik No</w:t>
            </w:r>
          </w:p>
        </w:tc>
      </w:tr>
      <w:tr w:rsidR="004A237D" w:rsidRPr="001434E2" w:rsidTr="004A237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237D" w:rsidRPr="002A493D" w:rsidRDefault="004A237D" w:rsidP="004A237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A493D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sz w:val="16"/>
                <w:szCs w:val="18"/>
              </w:rPr>
            </w:pPr>
          </w:p>
        </w:tc>
      </w:tr>
      <w:tr w:rsidR="004A237D" w:rsidRPr="001434E2" w:rsidTr="004A237D">
        <w:trPr>
          <w:trHeight w:val="6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AB1164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9:10-09:4</w:t>
            </w:r>
            <w:r w:rsidR="004A237D" w:rsidRPr="002A493D">
              <w:rPr>
                <w:b/>
                <w:bCs/>
                <w:sz w:val="16"/>
                <w:szCs w:val="18"/>
              </w:rPr>
              <w:t>0</w:t>
            </w:r>
          </w:p>
          <w:p w:rsidR="004A237D" w:rsidRDefault="00AB1164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9:50-10:2</w:t>
            </w:r>
            <w:r w:rsidR="004A237D" w:rsidRPr="002A493D">
              <w:rPr>
                <w:b/>
                <w:bCs/>
                <w:sz w:val="16"/>
                <w:szCs w:val="18"/>
              </w:rPr>
              <w:t>0</w:t>
            </w:r>
          </w:p>
          <w:p w:rsidR="004A237D" w:rsidRPr="002A493D" w:rsidRDefault="00AB1164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0:30-11:0</w:t>
            </w:r>
            <w:r w:rsidR="004A237D" w:rsidRPr="002A493D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02</w:t>
            </w:r>
          </w:p>
          <w:p w:rsidR="004A237D" w:rsidRDefault="004A237D" w:rsidP="004A237D">
            <w:pPr>
              <w:jc w:val="center"/>
              <w:rPr>
                <w:sz w:val="16"/>
                <w:szCs w:val="14"/>
              </w:rPr>
            </w:pPr>
            <w:r w:rsidRPr="002A493D">
              <w:rPr>
                <w:b/>
                <w:sz w:val="16"/>
                <w:szCs w:val="18"/>
              </w:rPr>
              <w:t>Arazi Ölçmeleri</w:t>
            </w:r>
            <w:r>
              <w:rPr>
                <w:b/>
                <w:sz w:val="16"/>
                <w:szCs w:val="18"/>
              </w:rPr>
              <w:t xml:space="preserve"> 2</w:t>
            </w:r>
          </w:p>
          <w:p w:rsidR="004A237D" w:rsidRPr="002A493D" w:rsidRDefault="004A237D" w:rsidP="004A237D">
            <w:pPr>
              <w:jc w:val="center"/>
              <w:rPr>
                <w:sz w:val="16"/>
                <w:szCs w:val="18"/>
              </w:rPr>
            </w:pPr>
            <w:proofErr w:type="spellStart"/>
            <w:r w:rsidRPr="002A493D">
              <w:rPr>
                <w:sz w:val="16"/>
                <w:szCs w:val="14"/>
              </w:rPr>
              <w:t>Öğr</w:t>
            </w:r>
            <w:proofErr w:type="spellEnd"/>
            <w:r w:rsidRPr="002A493D">
              <w:rPr>
                <w:sz w:val="16"/>
                <w:szCs w:val="14"/>
              </w:rPr>
              <w:t xml:space="preserve">. Gör. </w:t>
            </w:r>
            <w:r>
              <w:rPr>
                <w:sz w:val="16"/>
                <w:szCs w:val="14"/>
              </w:rPr>
              <w:t>Enis KALAY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9B41C9" w:rsidP="004A237D">
            <w:pPr>
              <w:jc w:val="center"/>
              <w:rPr>
                <w:sz w:val="16"/>
                <w:szCs w:val="18"/>
              </w:rPr>
            </w:pPr>
            <w:r w:rsidRPr="002A493D">
              <w:rPr>
                <w:sz w:val="16"/>
                <w:szCs w:val="18"/>
              </w:rPr>
              <w:t>ONLINE</w:t>
            </w:r>
          </w:p>
        </w:tc>
      </w:tr>
      <w:tr w:rsidR="004A237D" w:rsidRPr="001434E2" w:rsidTr="004A237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sz w:val="16"/>
                <w:szCs w:val="18"/>
              </w:rPr>
            </w:pPr>
          </w:p>
        </w:tc>
      </w:tr>
      <w:tr w:rsidR="004A237D" w:rsidRPr="001434E2" w:rsidTr="00DA5FB0">
        <w:trPr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AB1164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4:30-15:0</w:t>
            </w:r>
            <w:r w:rsidR="004A237D" w:rsidRPr="002A493D">
              <w:rPr>
                <w:b/>
                <w:bCs/>
                <w:sz w:val="16"/>
                <w:szCs w:val="18"/>
              </w:rPr>
              <w:t>0</w:t>
            </w:r>
          </w:p>
          <w:p w:rsidR="004A237D" w:rsidRPr="002A493D" w:rsidRDefault="00AB1164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5:10-15:4</w:t>
            </w:r>
            <w:r w:rsidR="004A237D" w:rsidRPr="002A493D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12</w:t>
            </w:r>
          </w:p>
          <w:p w:rsidR="004A237D" w:rsidRPr="002A493D" w:rsidRDefault="004A237D" w:rsidP="004A237D">
            <w:pPr>
              <w:jc w:val="center"/>
              <w:rPr>
                <w:b/>
                <w:sz w:val="16"/>
                <w:szCs w:val="18"/>
              </w:rPr>
            </w:pPr>
            <w:r w:rsidRPr="002A493D">
              <w:rPr>
                <w:b/>
                <w:sz w:val="16"/>
                <w:szCs w:val="18"/>
              </w:rPr>
              <w:t>Topluma Hizmet ve Rehberlik</w:t>
            </w:r>
            <w:r>
              <w:rPr>
                <w:b/>
                <w:sz w:val="16"/>
                <w:szCs w:val="18"/>
              </w:rPr>
              <w:t xml:space="preserve"> 2</w:t>
            </w:r>
          </w:p>
          <w:p w:rsidR="004A237D" w:rsidRPr="002A493D" w:rsidRDefault="004A237D" w:rsidP="004A237D">
            <w:pPr>
              <w:jc w:val="center"/>
              <w:rPr>
                <w:sz w:val="16"/>
                <w:szCs w:val="18"/>
              </w:rPr>
            </w:pPr>
            <w:proofErr w:type="spellStart"/>
            <w:r w:rsidRPr="002A493D">
              <w:rPr>
                <w:sz w:val="16"/>
                <w:szCs w:val="14"/>
              </w:rPr>
              <w:t>Öğr</w:t>
            </w:r>
            <w:proofErr w:type="spellEnd"/>
            <w:r w:rsidRPr="002A493D">
              <w:rPr>
                <w:sz w:val="16"/>
                <w:szCs w:val="14"/>
              </w:rPr>
              <w:t>. Gör. İlyas AS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9B41C9" w:rsidP="004A237D">
            <w:pPr>
              <w:jc w:val="center"/>
              <w:rPr>
                <w:sz w:val="16"/>
                <w:szCs w:val="18"/>
              </w:rPr>
            </w:pPr>
            <w:r w:rsidRPr="002A493D">
              <w:rPr>
                <w:sz w:val="16"/>
                <w:szCs w:val="18"/>
              </w:rPr>
              <w:t>ONLINE</w:t>
            </w:r>
          </w:p>
        </w:tc>
      </w:tr>
      <w:tr w:rsidR="004A237D" w:rsidRPr="001434E2" w:rsidTr="004A237D">
        <w:trPr>
          <w:trHeight w:val="2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7D" w:rsidRPr="002A493D" w:rsidRDefault="004A237D" w:rsidP="004A237D">
            <w:pPr>
              <w:jc w:val="center"/>
              <w:rPr>
                <w:sz w:val="16"/>
                <w:szCs w:val="18"/>
              </w:rPr>
            </w:pPr>
          </w:p>
        </w:tc>
      </w:tr>
      <w:tr w:rsidR="001434E2" w:rsidRPr="001434E2" w:rsidTr="00EF5FB8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2" w:rsidRPr="002A493D" w:rsidRDefault="001434E2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Derslik No</w:t>
            </w:r>
          </w:p>
        </w:tc>
      </w:tr>
      <w:tr w:rsidR="009D6D47" w:rsidRPr="001434E2" w:rsidTr="004A237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D47" w:rsidRPr="002A493D" w:rsidRDefault="009D6D47" w:rsidP="004A237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A493D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47" w:rsidRDefault="00EF5FB8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8:30-09:0</w:t>
            </w:r>
            <w:r w:rsidR="009D6D47" w:rsidRPr="002A493D">
              <w:rPr>
                <w:b/>
                <w:bCs/>
                <w:sz w:val="16"/>
                <w:szCs w:val="18"/>
              </w:rPr>
              <w:t>0</w:t>
            </w:r>
          </w:p>
          <w:p w:rsidR="007D0EEE" w:rsidRPr="002A493D" w:rsidRDefault="00EF5FB8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9:10-09:4</w:t>
            </w:r>
            <w:r w:rsidR="007D0EEE" w:rsidRPr="002A493D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EEE" w:rsidRPr="002A493D" w:rsidRDefault="007D0EEE" w:rsidP="007D0EE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02</w:t>
            </w:r>
          </w:p>
          <w:p w:rsidR="007D0EEE" w:rsidRDefault="007D0EEE" w:rsidP="007D0EEE">
            <w:pPr>
              <w:jc w:val="center"/>
              <w:rPr>
                <w:sz w:val="16"/>
                <w:szCs w:val="14"/>
              </w:rPr>
            </w:pPr>
            <w:r w:rsidRPr="002A493D">
              <w:rPr>
                <w:b/>
                <w:sz w:val="16"/>
                <w:szCs w:val="18"/>
              </w:rPr>
              <w:t>Arazi Ölçmeleri</w:t>
            </w:r>
            <w:r>
              <w:rPr>
                <w:b/>
                <w:sz w:val="16"/>
                <w:szCs w:val="18"/>
              </w:rPr>
              <w:t xml:space="preserve"> 2</w:t>
            </w:r>
          </w:p>
          <w:p w:rsidR="009D6D47" w:rsidRPr="002A493D" w:rsidRDefault="007D0EEE" w:rsidP="007D0EEE">
            <w:pPr>
              <w:jc w:val="center"/>
              <w:rPr>
                <w:sz w:val="16"/>
                <w:szCs w:val="18"/>
              </w:rPr>
            </w:pPr>
            <w:proofErr w:type="spellStart"/>
            <w:r w:rsidRPr="002A493D">
              <w:rPr>
                <w:sz w:val="16"/>
                <w:szCs w:val="14"/>
              </w:rPr>
              <w:t>Öğr</w:t>
            </w:r>
            <w:proofErr w:type="spellEnd"/>
            <w:r w:rsidRPr="002A493D">
              <w:rPr>
                <w:sz w:val="16"/>
                <w:szCs w:val="14"/>
              </w:rPr>
              <w:t xml:space="preserve">. Gör. </w:t>
            </w:r>
            <w:r>
              <w:rPr>
                <w:sz w:val="16"/>
                <w:szCs w:val="14"/>
              </w:rPr>
              <w:t>Enis KALAY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D47" w:rsidRPr="002A493D" w:rsidRDefault="009B41C9" w:rsidP="004A237D">
            <w:pPr>
              <w:jc w:val="center"/>
              <w:rPr>
                <w:sz w:val="16"/>
                <w:szCs w:val="18"/>
              </w:rPr>
            </w:pPr>
            <w:r w:rsidRPr="002A493D">
              <w:rPr>
                <w:sz w:val="16"/>
                <w:szCs w:val="18"/>
              </w:rPr>
              <w:t>ONLINE</w:t>
            </w:r>
          </w:p>
        </w:tc>
      </w:tr>
      <w:tr w:rsidR="00EF5FB8" w:rsidRPr="001434E2" w:rsidTr="009B41C9">
        <w:trPr>
          <w:trHeight w:val="28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FB8" w:rsidRPr="002A493D" w:rsidRDefault="00EF5FB8" w:rsidP="004A237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FB8" w:rsidRPr="002A493D" w:rsidRDefault="00EF5FB8" w:rsidP="004A237D">
            <w:pPr>
              <w:jc w:val="center"/>
              <w:rPr>
                <w:sz w:val="16"/>
                <w:szCs w:val="18"/>
              </w:rPr>
            </w:pPr>
          </w:p>
        </w:tc>
      </w:tr>
      <w:tr w:rsidR="000A7DB6" w:rsidRPr="001434E2" w:rsidTr="00DA5FB0">
        <w:trPr>
          <w:trHeight w:val="47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B6" w:rsidRPr="002A493D" w:rsidRDefault="000A7DB6" w:rsidP="004A237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B6" w:rsidRPr="002A493D" w:rsidRDefault="000A7DB6" w:rsidP="004A237D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  </w:t>
            </w:r>
            <w:r w:rsidR="00EF5FB8">
              <w:rPr>
                <w:b/>
                <w:bCs/>
                <w:sz w:val="16"/>
                <w:szCs w:val="18"/>
              </w:rPr>
              <w:t>14:30-15:0</w:t>
            </w:r>
            <w:r w:rsidRPr="002A493D">
              <w:rPr>
                <w:b/>
                <w:bCs/>
                <w:sz w:val="16"/>
                <w:szCs w:val="18"/>
              </w:rPr>
              <w:t>0</w:t>
            </w:r>
          </w:p>
          <w:p w:rsidR="000A7DB6" w:rsidRPr="002A493D" w:rsidRDefault="000A7DB6" w:rsidP="00A63C7A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</w:t>
            </w:r>
            <w:r w:rsidR="00EF5FB8">
              <w:rPr>
                <w:b/>
                <w:bCs/>
                <w:sz w:val="16"/>
                <w:szCs w:val="18"/>
              </w:rPr>
              <w:t>5:1</w:t>
            </w:r>
            <w:r w:rsidR="00A63C7A">
              <w:rPr>
                <w:b/>
                <w:bCs/>
                <w:sz w:val="16"/>
                <w:szCs w:val="18"/>
              </w:rPr>
              <w:t>0-15</w:t>
            </w:r>
            <w:r w:rsidR="00EF5FB8">
              <w:rPr>
                <w:b/>
                <w:bCs/>
                <w:sz w:val="16"/>
                <w:szCs w:val="18"/>
              </w:rPr>
              <w:t>:4</w:t>
            </w:r>
            <w:r w:rsidRPr="002A493D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B6" w:rsidRPr="002A493D" w:rsidRDefault="000A7DB6" w:rsidP="004A23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06</w:t>
            </w:r>
          </w:p>
          <w:p w:rsidR="000A7DB6" w:rsidRDefault="000A7DB6" w:rsidP="004A237D">
            <w:pPr>
              <w:jc w:val="center"/>
              <w:rPr>
                <w:sz w:val="16"/>
                <w:szCs w:val="14"/>
              </w:rPr>
            </w:pPr>
            <w:r>
              <w:rPr>
                <w:b/>
                <w:sz w:val="16"/>
                <w:szCs w:val="18"/>
              </w:rPr>
              <w:t>Taşınmaz Hukuku</w:t>
            </w:r>
          </w:p>
          <w:p w:rsidR="000A7DB6" w:rsidRPr="002A493D" w:rsidRDefault="000A7DB6" w:rsidP="004A237D">
            <w:pPr>
              <w:jc w:val="center"/>
              <w:rPr>
                <w:sz w:val="16"/>
                <w:szCs w:val="18"/>
              </w:rPr>
            </w:pPr>
            <w:proofErr w:type="spellStart"/>
            <w:r w:rsidRPr="002A493D">
              <w:rPr>
                <w:sz w:val="16"/>
                <w:szCs w:val="14"/>
              </w:rPr>
              <w:t>Öğr</w:t>
            </w:r>
            <w:proofErr w:type="spellEnd"/>
            <w:r w:rsidRPr="002A493D">
              <w:rPr>
                <w:sz w:val="16"/>
                <w:szCs w:val="14"/>
              </w:rPr>
              <w:t xml:space="preserve">. Gör. </w:t>
            </w:r>
            <w:r>
              <w:rPr>
                <w:sz w:val="16"/>
                <w:szCs w:val="14"/>
              </w:rPr>
              <w:t>Enis KALAY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B6" w:rsidRPr="002A493D" w:rsidRDefault="009B41C9" w:rsidP="004A237D">
            <w:pPr>
              <w:jc w:val="center"/>
              <w:rPr>
                <w:sz w:val="16"/>
                <w:szCs w:val="18"/>
              </w:rPr>
            </w:pPr>
            <w:r w:rsidRPr="002A493D">
              <w:rPr>
                <w:sz w:val="16"/>
                <w:szCs w:val="18"/>
              </w:rPr>
              <w:t>ONLINE</w:t>
            </w:r>
          </w:p>
        </w:tc>
      </w:tr>
      <w:tr w:rsidR="00EF5FB8" w:rsidRPr="001434E2" w:rsidTr="00EF5FB8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FB8" w:rsidRPr="002A493D" w:rsidRDefault="00EF5FB8" w:rsidP="004A237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FB8" w:rsidRPr="002A493D" w:rsidRDefault="00EF5FB8" w:rsidP="004A237D">
            <w:pPr>
              <w:jc w:val="center"/>
              <w:rPr>
                <w:sz w:val="16"/>
                <w:szCs w:val="18"/>
              </w:rPr>
            </w:pPr>
          </w:p>
        </w:tc>
      </w:tr>
      <w:tr w:rsidR="009D6D47" w:rsidRPr="001434E2" w:rsidTr="00EF5FB8">
        <w:trPr>
          <w:trHeight w:val="4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47" w:rsidRPr="002A493D" w:rsidRDefault="009D6D47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47" w:rsidRPr="002A493D" w:rsidRDefault="009D6D47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47" w:rsidRPr="002A493D" w:rsidRDefault="009D6D47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47" w:rsidRPr="002A493D" w:rsidRDefault="009D6D47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Derslik No</w:t>
            </w:r>
          </w:p>
        </w:tc>
      </w:tr>
      <w:tr w:rsidR="009B41C9" w:rsidRPr="001434E2" w:rsidTr="009B41C9">
        <w:trPr>
          <w:trHeight w:val="2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41C9" w:rsidRPr="002A493D" w:rsidRDefault="009B41C9" w:rsidP="004A237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  <w:p w:rsidR="009B41C9" w:rsidRPr="002A493D" w:rsidRDefault="009B41C9" w:rsidP="004A237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A493D">
              <w:rPr>
                <w:b/>
                <w:sz w:val="16"/>
                <w:szCs w:val="18"/>
              </w:rPr>
              <w:t>CUMA</w:t>
            </w:r>
          </w:p>
          <w:p w:rsidR="009B41C9" w:rsidRPr="002A493D" w:rsidRDefault="009B41C9" w:rsidP="004A237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1C9" w:rsidRPr="002A493D" w:rsidRDefault="009B41C9" w:rsidP="004A237D">
            <w:pPr>
              <w:jc w:val="center"/>
              <w:rPr>
                <w:sz w:val="16"/>
                <w:szCs w:val="18"/>
              </w:rPr>
            </w:pPr>
          </w:p>
        </w:tc>
      </w:tr>
      <w:tr w:rsidR="009D6D47" w:rsidRPr="001434E2" w:rsidTr="004A237D">
        <w:trPr>
          <w:trHeight w:val="57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D47" w:rsidRPr="002A493D" w:rsidRDefault="009D6D47" w:rsidP="004A237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173" w:rsidRDefault="001E0173" w:rsidP="001E0173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  </w:t>
            </w:r>
            <w:bookmarkStart w:id="0" w:name="_GoBack"/>
            <w:bookmarkEnd w:id="0"/>
            <w:r>
              <w:rPr>
                <w:b/>
                <w:bCs/>
                <w:sz w:val="16"/>
                <w:szCs w:val="18"/>
              </w:rPr>
              <w:t>09:50-10:2</w:t>
            </w:r>
            <w:r w:rsidRPr="002A493D">
              <w:rPr>
                <w:b/>
                <w:bCs/>
                <w:sz w:val="16"/>
                <w:szCs w:val="18"/>
              </w:rPr>
              <w:t>0</w:t>
            </w:r>
          </w:p>
          <w:p w:rsidR="009D6D47" w:rsidRPr="002A493D" w:rsidRDefault="00EF5FB8" w:rsidP="001E0173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0:30-11:0</w:t>
            </w:r>
            <w:r w:rsidR="009D6D47" w:rsidRPr="002A493D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D47" w:rsidRPr="002A493D" w:rsidRDefault="004A237D" w:rsidP="004A23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NG 102</w:t>
            </w:r>
          </w:p>
          <w:p w:rsidR="009D6D47" w:rsidRPr="002A493D" w:rsidRDefault="00DA5FB0" w:rsidP="004A23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Yabancı Dil II</w:t>
            </w:r>
          </w:p>
          <w:p w:rsidR="009D6D47" w:rsidRPr="002A493D" w:rsidRDefault="009D6D47" w:rsidP="004A237D">
            <w:pPr>
              <w:jc w:val="center"/>
              <w:rPr>
                <w:sz w:val="16"/>
                <w:szCs w:val="18"/>
              </w:rPr>
            </w:pPr>
            <w:proofErr w:type="spellStart"/>
            <w:r w:rsidRPr="002A493D">
              <w:rPr>
                <w:sz w:val="16"/>
                <w:szCs w:val="14"/>
              </w:rPr>
              <w:t>Öğr</w:t>
            </w:r>
            <w:proofErr w:type="spellEnd"/>
            <w:r w:rsidRPr="002A493D">
              <w:rPr>
                <w:sz w:val="16"/>
                <w:szCs w:val="14"/>
              </w:rPr>
              <w:t>. Gör. Kadriye ERANTEPL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D47" w:rsidRPr="002A493D" w:rsidRDefault="009B41C9" w:rsidP="004A237D">
            <w:pPr>
              <w:jc w:val="center"/>
              <w:rPr>
                <w:sz w:val="16"/>
                <w:szCs w:val="18"/>
              </w:rPr>
            </w:pPr>
            <w:r w:rsidRPr="002A493D">
              <w:rPr>
                <w:sz w:val="16"/>
                <w:szCs w:val="18"/>
              </w:rPr>
              <w:t xml:space="preserve"> </w:t>
            </w:r>
            <w:r w:rsidR="009D6D47" w:rsidRPr="002A493D">
              <w:rPr>
                <w:sz w:val="16"/>
                <w:szCs w:val="18"/>
              </w:rPr>
              <w:t>ONLINE</w:t>
            </w:r>
          </w:p>
        </w:tc>
      </w:tr>
      <w:tr w:rsidR="00DA5FB0" w:rsidRPr="001434E2" w:rsidTr="00C94C36">
        <w:trPr>
          <w:trHeight w:val="1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DA5FB0" w:rsidP="004A237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DA5FB0" w:rsidP="0032518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DA5FB0" w:rsidP="004A237D">
            <w:pPr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0" w:rsidRPr="002A493D" w:rsidRDefault="00DA5FB0" w:rsidP="004A237D">
            <w:pPr>
              <w:jc w:val="center"/>
              <w:rPr>
                <w:sz w:val="16"/>
                <w:szCs w:val="18"/>
              </w:rPr>
            </w:pPr>
          </w:p>
        </w:tc>
      </w:tr>
      <w:tr w:rsidR="009D6D47" w:rsidRPr="001434E2" w:rsidTr="004A237D">
        <w:trPr>
          <w:trHeight w:val="42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47" w:rsidRPr="002A493D" w:rsidRDefault="009D6D47" w:rsidP="004A237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D47" w:rsidRPr="002A493D" w:rsidRDefault="00C94C36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2:30-13:0</w:t>
            </w:r>
            <w:r w:rsidR="009D6D47" w:rsidRPr="002A493D">
              <w:rPr>
                <w:b/>
                <w:bCs/>
                <w:sz w:val="16"/>
                <w:szCs w:val="18"/>
              </w:rPr>
              <w:t>0</w:t>
            </w:r>
          </w:p>
          <w:p w:rsidR="009D6D47" w:rsidRPr="002A493D" w:rsidRDefault="00C94C36" w:rsidP="004A237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3:10-13:4</w:t>
            </w:r>
            <w:r w:rsidR="009D6D47" w:rsidRPr="002A493D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D47" w:rsidRPr="002A493D" w:rsidRDefault="00DA5FB0" w:rsidP="004A237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AR102</w:t>
            </w:r>
          </w:p>
          <w:p w:rsidR="009D6D47" w:rsidRPr="002A493D" w:rsidRDefault="009D6D47" w:rsidP="004A237D">
            <w:pPr>
              <w:jc w:val="center"/>
              <w:rPr>
                <w:b/>
                <w:sz w:val="16"/>
                <w:szCs w:val="18"/>
              </w:rPr>
            </w:pPr>
            <w:r w:rsidRPr="002A493D">
              <w:rPr>
                <w:b/>
                <w:sz w:val="16"/>
                <w:szCs w:val="18"/>
              </w:rPr>
              <w:t xml:space="preserve"> Atatürk İlkeleri ve İnkılap Tarihi 1</w:t>
            </w:r>
            <w:r w:rsidR="00DA5FB0">
              <w:rPr>
                <w:b/>
                <w:sz w:val="16"/>
                <w:szCs w:val="18"/>
              </w:rPr>
              <w:t>I</w:t>
            </w:r>
          </w:p>
          <w:p w:rsidR="009D6D47" w:rsidRPr="002A493D" w:rsidRDefault="009D6D47" w:rsidP="004A237D">
            <w:pPr>
              <w:jc w:val="center"/>
              <w:rPr>
                <w:sz w:val="16"/>
                <w:szCs w:val="18"/>
              </w:rPr>
            </w:pPr>
            <w:proofErr w:type="spellStart"/>
            <w:r w:rsidRPr="002A493D">
              <w:rPr>
                <w:rFonts w:eastAsia="Times New Roman"/>
                <w:sz w:val="16"/>
                <w:szCs w:val="14"/>
              </w:rPr>
              <w:t>Öğr</w:t>
            </w:r>
            <w:proofErr w:type="spellEnd"/>
            <w:r w:rsidRPr="002A493D">
              <w:rPr>
                <w:rFonts w:eastAsia="Times New Roman"/>
                <w:sz w:val="16"/>
                <w:szCs w:val="14"/>
              </w:rPr>
              <w:t>. Gör. Sedat IŞ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D47" w:rsidRPr="002A493D" w:rsidRDefault="009B41C9" w:rsidP="004A237D">
            <w:pPr>
              <w:jc w:val="center"/>
              <w:rPr>
                <w:sz w:val="16"/>
                <w:szCs w:val="18"/>
              </w:rPr>
            </w:pPr>
            <w:r w:rsidRPr="002A493D">
              <w:rPr>
                <w:sz w:val="16"/>
                <w:szCs w:val="18"/>
              </w:rPr>
              <w:t>ONLINE</w:t>
            </w:r>
          </w:p>
        </w:tc>
      </w:tr>
    </w:tbl>
    <w:tbl>
      <w:tblPr>
        <w:tblpPr w:leftFromText="141" w:rightFromText="141" w:vertAnchor="text" w:tblpX="326" w:tblpY="-7994"/>
        <w:tblW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</w:tblGrid>
      <w:tr w:rsidR="004A237D" w:rsidTr="004A237D">
        <w:trPr>
          <w:trHeight w:val="15"/>
        </w:trPr>
        <w:tc>
          <w:tcPr>
            <w:tcW w:w="1275" w:type="dxa"/>
          </w:tcPr>
          <w:p w:rsidR="004A237D" w:rsidRDefault="004A237D" w:rsidP="004A237D"/>
        </w:tc>
      </w:tr>
    </w:tbl>
    <w:p w:rsidR="00181EAD" w:rsidRPr="00D23254" w:rsidRDefault="00181EAD" w:rsidP="00181EAD"/>
    <w:tbl>
      <w:tblPr>
        <w:tblpPr w:leftFromText="141" w:rightFromText="141" w:vertAnchor="text" w:tblpXSpec="center" w:tblpY="1"/>
        <w:tblOverlap w:val="never"/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676"/>
        <w:gridCol w:w="628"/>
        <w:gridCol w:w="598"/>
        <w:gridCol w:w="598"/>
        <w:gridCol w:w="598"/>
        <w:gridCol w:w="4258"/>
      </w:tblGrid>
      <w:tr w:rsidR="002A493D" w:rsidRPr="00D23254" w:rsidTr="005933F4">
        <w:trPr>
          <w:trHeight w:val="200"/>
          <w:jc w:val="center"/>
        </w:trPr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3D" w:rsidRPr="00D23254" w:rsidRDefault="002A493D" w:rsidP="002A493D">
            <w:pPr>
              <w:jc w:val="center"/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8"/>
                <w:szCs w:val="18"/>
              </w:rPr>
              <w:t>1. SINIF GÜZ YARIYILI</w:t>
            </w:r>
          </w:p>
        </w:tc>
      </w:tr>
      <w:tr w:rsidR="004E596E" w:rsidRPr="00D23254" w:rsidTr="001434E2">
        <w:trPr>
          <w:trHeight w:val="200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73B4F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red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73B4F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 w:rsidRPr="00D73B4F">
              <w:rPr>
                <w:b/>
                <w:bCs/>
                <w:sz w:val="14"/>
                <w:szCs w:val="14"/>
              </w:rPr>
              <w:t>A</w:t>
            </w:r>
            <w:r>
              <w:rPr>
                <w:b/>
                <w:bCs/>
                <w:sz w:val="14"/>
                <w:szCs w:val="14"/>
              </w:rPr>
              <w:t>KT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4E596E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DA5FB0" w:rsidP="001434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 102</w:t>
            </w:r>
            <w:r w:rsidR="004E596E" w:rsidRPr="00D23254">
              <w:rPr>
                <w:sz w:val="14"/>
                <w:szCs w:val="14"/>
              </w:rPr>
              <w:t xml:space="preserve"> Atatürk İlkeleri ve İnkılap Tarih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D23254">
              <w:rPr>
                <w:rFonts w:eastAsia="Times New Roman"/>
                <w:sz w:val="14"/>
                <w:szCs w:val="14"/>
              </w:rPr>
              <w:t>Öğr</w:t>
            </w:r>
            <w:proofErr w:type="spellEnd"/>
            <w:r w:rsidRPr="00D23254">
              <w:rPr>
                <w:rFonts w:eastAsia="Times New Roman"/>
                <w:sz w:val="14"/>
                <w:szCs w:val="14"/>
              </w:rPr>
              <w:t>. Gör. Sedat IŞIK</w:t>
            </w:r>
          </w:p>
        </w:tc>
      </w:tr>
      <w:tr w:rsidR="004E596E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DA5FB0" w:rsidP="001434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 102</w:t>
            </w:r>
            <w:r w:rsidR="004E596E" w:rsidRPr="00D23254">
              <w:rPr>
                <w:sz w:val="14"/>
                <w:szCs w:val="14"/>
              </w:rPr>
              <w:t xml:space="preserve"> Yabancı Dil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>. Gör. Kadriye ERANTEPLİ</w:t>
            </w:r>
          </w:p>
        </w:tc>
      </w:tr>
      <w:tr w:rsidR="004E596E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both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TUR </w:t>
            </w:r>
            <w:r w:rsidR="00DA5FB0">
              <w:rPr>
                <w:sz w:val="14"/>
                <w:szCs w:val="14"/>
              </w:rPr>
              <w:t>102</w:t>
            </w:r>
            <w:r w:rsidRPr="00D23254">
              <w:rPr>
                <w:sz w:val="14"/>
                <w:szCs w:val="14"/>
              </w:rPr>
              <w:t xml:space="preserve"> Türk Dili I</w:t>
            </w:r>
            <w:r w:rsidR="00DA5FB0">
              <w:rPr>
                <w:sz w:val="14"/>
                <w:szCs w:val="14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>. Gör. Fatih SANCAK</w:t>
            </w:r>
          </w:p>
        </w:tc>
      </w:tr>
      <w:tr w:rsidR="004E596E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DA5FB0" w:rsidP="00DA5F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104</w:t>
            </w:r>
            <w:r w:rsidR="004E596E" w:rsidRPr="0008190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esleki Hesaplamala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DA5FB0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Default="004E596E" w:rsidP="001434E2">
            <w:proofErr w:type="spellStart"/>
            <w:r w:rsidRPr="00BC6A34">
              <w:rPr>
                <w:sz w:val="14"/>
                <w:szCs w:val="14"/>
              </w:rPr>
              <w:t>Öğr</w:t>
            </w:r>
            <w:proofErr w:type="spellEnd"/>
            <w:r w:rsidRPr="00BC6A34">
              <w:rPr>
                <w:sz w:val="14"/>
                <w:szCs w:val="14"/>
              </w:rPr>
              <w:t>. Gör. İlyas ASLAN</w:t>
            </w:r>
          </w:p>
        </w:tc>
      </w:tr>
      <w:tr w:rsidR="004E596E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DA5FB0" w:rsidP="001434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112</w:t>
            </w:r>
            <w:r w:rsidR="004E596E" w:rsidRPr="002C4BFE">
              <w:rPr>
                <w:sz w:val="14"/>
                <w:szCs w:val="14"/>
              </w:rPr>
              <w:t xml:space="preserve"> Topluma Hizmet ve Rehberlik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Default="004E596E" w:rsidP="001434E2">
            <w:proofErr w:type="spellStart"/>
            <w:r w:rsidRPr="00BC6A34">
              <w:rPr>
                <w:sz w:val="14"/>
                <w:szCs w:val="14"/>
              </w:rPr>
              <w:t>Öğr</w:t>
            </w:r>
            <w:proofErr w:type="spellEnd"/>
            <w:r w:rsidRPr="00BC6A34">
              <w:rPr>
                <w:sz w:val="14"/>
                <w:szCs w:val="14"/>
              </w:rPr>
              <w:t>. Gör. İlyas ASLAN</w:t>
            </w:r>
          </w:p>
        </w:tc>
      </w:tr>
      <w:tr w:rsidR="004E596E" w:rsidRPr="00D23254" w:rsidTr="001434E2">
        <w:trPr>
          <w:trHeight w:val="125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DA5FB0" w:rsidP="001434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110</w:t>
            </w:r>
            <w:r w:rsidRPr="0008190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oğrafi Bilgi Sistemler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DA5FB0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Default="00DA5FB0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Default="00DA5FB0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DA5FB0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rPr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Yunus TEKTAŞ</w:t>
            </w:r>
          </w:p>
        </w:tc>
      </w:tr>
      <w:tr w:rsidR="004E596E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08190C" w:rsidRDefault="00FA0941" w:rsidP="00DA5F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102</w:t>
            </w:r>
            <w:r w:rsidR="004E596E" w:rsidRPr="0008190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razi Ölçmeleri 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Default="00FA0941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4E596E" w:rsidP="001434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E" w:rsidRPr="00D23254" w:rsidRDefault="00DA5FB0" w:rsidP="001434E2">
            <w:pPr>
              <w:rPr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Enis KALAYCI</w:t>
            </w:r>
          </w:p>
        </w:tc>
      </w:tr>
      <w:tr w:rsidR="00DA5FB0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Pr="00E14308" w:rsidRDefault="00DA5FB0" w:rsidP="00DA5F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108</w:t>
            </w:r>
            <w:r w:rsidRPr="00E14308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Fotogrametr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Pr="00D23254" w:rsidRDefault="00DA5FB0" w:rsidP="00DA5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Pr="00D23254" w:rsidRDefault="00DA5FB0" w:rsidP="00DA5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Default="00DA5FB0" w:rsidP="00DA5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Default="00DA5FB0" w:rsidP="00DA5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Pr="00D23254" w:rsidRDefault="00DA5FB0" w:rsidP="00DA5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Pr="00D23254" w:rsidRDefault="00DA5FB0" w:rsidP="00DA5FB0">
            <w:pPr>
              <w:rPr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Yunus TEKTAŞ</w:t>
            </w:r>
          </w:p>
        </w:tc>
      </w:tr>
      <w:tr w:rsidR="00DA5FB0" w:rsidRPr="00D23254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Pr="00E14308" w:rsidRDefault="00DA5FB0" w:rsidP="00DA5FB0">
            <w:pPr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HRT106</w:t>
            </w:r>
            <w:r w:rsidRPr="002C4BFE">
              <w:rPr>
                <w:rFonts w:eastAsia="Times New Roman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sz w:val="14"/>
                <w:szCs w:val="14"/>
              </w:rPr>
              <w:t>Taşınmaz Hukuku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Pr="00D23254" w:rsidRDefault="00DA5FB0" w:rsidP="00DA5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Pr="00D23254" w:rsidRDefault="00DA5FB0" w:rsidP="00DA5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Default="00DA5FB0" w:rsidP="00DA5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Default="00DA5FB0" w:rsidP="00DA5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Pr="00D23254" w:rsidRDefault="00DA5FB0" w:rsidP="00DA5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0" w:rsidRPr="00D23254" w:rsidRDefault="00DA5FB0" w:rsidP="00DA5FB0">
            <w:pPr>
              <w:tabs>
                <w:tab w:val="center" w:pos="2040"/>
              </w:tabs>
              <w:rPr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Enis KALAYCI</w:t>
            </w:r>
          </w:p>
        </w:tc>
      </w:tr>
    </w:tbl>
    <w:p w:rsidR="00181EAD" w:rsidRPr="00D23254" w:rsidRDefault="00181EAD" w:rsidP="00793134"/>
    <w:sectPr w:rsidR="00181EAD" w:rsidRPr="00D23254" w:rsidSect="00173D4A">
      <w:headerReference w:type="default" r:id="rId7"/>
      <w:footerReference w:type="default" r:id="rId8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3E" w:rsidRDefault="004F5D3E" w:rsidP="00695A04">
      <w:r>
        <w:separator/>
      </w:r>
    </w:p>
  </w:endnote>
  <w:endnote w:type="continuationSeparator" w:id="0">
    <w:p w:rsidR="004F5D3E" w:rsidRDefault="004F5D3E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23" w:rsidRPr="008715D3" w:rsidRDefault="00D45123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3E" w:rsidRDefault="004F5D3E" w:rsidP="00695A04">
      <w:r>
        <w:separator/>
      </w:r>
    </w:p>
  </w:footnote>
  <w:footnote w:type="continuationSeparator" w:id="0">
    <w:p w:rsidR="004F5D3E" w:rsidRDefault="004F5D3E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0"/>
      <w:gridCol w:w="8083"/>
    </w:tblGrid>
    <w:tr w:rsidR="00D45123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45123" w:rsidRDefault="00D45123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09AB438" wp14:editId="3A008BDB">
                <wp:extent cx="772160" cy="754380"/>
                <wp:effectExtent l="1905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45123" w:rsidRPr="008715D3" w:rsidRDefault="00D45123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:rsidR="00D45123" w:rsidRDefault="00D45123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:rsidR="00D45123" w:rsidRDefault="00D45123" w:rsidP="00695A04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AD"/>
    <w:rsid w:val="0000754A"/>
    <w:rsid w:val="00011F46"/>
    <w:rsid w:val="000170FB"/>
    <w:rsid w:val="0002190D"/>
    <w:rsid w:val="0002441C"/>
    <w:rsid w:val="00026063"/>
    <w:rsid w:val="00032AA4"/>
    <w:rsid w:val="0004439A"/>
    <w:rsid w:val="000547B2"/>
    <w:rsid w:val="00057A2F"/>
    <w:rsid w:val="00060F64"/>
    <w:rsid w:val="0008190C"/>
    <w:rsid w:val="000A2594"/>
    <w:rsid w:val="000A7DB6"/>
    <w:rsid w:val="000B19B8"/>
    <w:rsid w:val="000B3A2C"/>
    <w:rsid w:val="000C2DA9"/>
    <w:rsid w:val="000C522D"/>
    <w:rsid w:val="000E3F3D"/>
    <w:rsid w:val="000E7C05"/>
    <w:rsid w:val="000F26C5"/>
    <w:rsid w:val="001059E6"/>
    <w:rsid w:val="00111517"/>
    <w:rsid w:val="00112619"/>
    <w:rsid w:val="00130106"/>
    <w:rsid w:val="00132276"/>
    <w:rsid w:val="001434E2"/>
    <w:rsid w:val="001614E1"/>
    <w:rsid w:val="00166AA2"/>
    <w:rsid w:val="00173D4A"/>
    <w:rsid w:val="00180DF8"/>
    <w:rsid w:val="00181EAD"/>
    <w:rsid w:val="00182474"/>
    <w:rsid w:val="00185F9C"/>
    <w:rsid w:val="0019096C"/>
    <w:rsid w:val="00192DA8"/>
    <w:rsid w:val="00197466"/>
    <w:rsid w:val="001A4DBD"/>
    <w:rsid w:val="001C1740"/>
    <w:rsid w:val="001C33B0"/>
    <w:rsid w:val="001C5656"/>
    <w:rsid w:val="001E0173"/>
    <w:rsid w:val="00202BB3"/>
    <w:rsid w:val="00204C3F"/>
    <w:rsid w:val="0021541B"/>
    <w:rsid w:val="002371B2"/>
    <w:rsid w:val="002469C1"/>
    <w:rsid w:val="002509F4"/>
    <w:rsid w:val="00256C8B"/>
    <w:rsid w:val="002605DC"/>
    <w:rsid w:val="00272ED3"/>
    <w:rsid w:val="00280E53"/>
    <w:rsid w:val="0028536C"/>
    <w:rsid w:val="002A16FB"/>
    <w:rsid w:val="002A18F5"/>
    <w:rsid w:val="002A493D"/>
    <w:rsid w:val="002A7B36"/>
    <w:rsid w:val="002B2A2D"/>
    <w:rsid w:val="002C4BFE"/>
    <w:rsid w:val="002E0B35"/>
    <w:rsid w:val="002F0757"/>
    <w:rsid w:val="00311D03"/>
    <w:rsid w:val="00325AFF"/>
    <w:rsid w:val="00330183"/>
    <w:rsid w:val="00350D26"/>
    <w:rsid w:val="003643A8"/>
    <w:rsid w:val="003672C9"/>
    <w:rsid w:val="00376330"/>
    <w:rsid w:val="003878AB"/>
    <w:rsid w:val="003A182D"/>
    <w:rsid w:val="003A2E6D"/>
    <w:rsid w:val="003A5E34"/>
    <w:rsid w:val="003A7086"/>
    <w:rsid w:val="003B2154"/>
    <w:rsid w:val="003C40E2"/>
    <w:rsid w:val="003C7017"/>
    <w:rsid w:val="004069C3"/>
    <w:rsid w:val="0042231C"/>
    <w:rsid w:val="00422C5D"/>
    <w:rsid w:val="004303DB"/>
    <w:rsid w:val="00440DDD"/>
    <w:rsid w:val="004418A9"/>
    <w:rsid w:val="0044210A"/>
    <w:rsid w:val="004501D0"/>
    <w:rsid w:val="00457A2D"/>
    <w:rsid w:val="00473B3D"/>
    <w:rsid w:val="00485E23"/>
    <w:rsid w:val="004A237D"/>
    <w:rsid w:val="004A5F18"/>
    <w:rsid w:val="004C5DC4"/>
    <w:rsid w:val="004E5245"/>
    <w:rsid w:val="004E596E"/>
    <w:rsid w:val="004F5D3E"/>
    <w:rsid w:val="00524E94"/>
    <w:rsid w:val="005304DE"/>
    <w:rsid w:val="005402C6"/>
    <w:rsid w:val="00552C6A"/>
    <w:rsid w:val="00564D54"/>
    <w:rsid w:val="005879C4"/>
    <w:rsid w:val="005A6AF0"/>
    <w:rsid w:val="005B3EE9"/>
    <w:rsid w:val="005C116E"/>
    <w:rsid w:val="005D7D7F"/>
    <w:rsid w:val="005E05B2"/>
    <w:rsid w:val="005E1E62"/>
    <w:rsid w:val="005E4C5E"/>
    <w:rsid w:val="005F2B84"/>
    <w:rsid w:val="006021B7"/>
    <w:rsid w:val="006052B5"/>
    <w:rsid w:val="00622055"/>
    <w:rsid w:val="006562A2"/>
    <w:rsid w:val="00690C20"/>
    <w:rsid w:val="00695A04"/>
    <w:rsid w:val="006B39D3"/>
    <w:rsid w:val="007214EC"/>
    <w:rsid w:val="0072432F"/>
    <w:rsid w:val="0072462D"/>
    <w:rsid w:val="007412D5"/>
    <w:rsid w:val="00755B1A"/>
    <w:rsid w:val="00782983"/>
    <w:rsid w:val="00790D5B"/>
    <w:rsid w:val="007923AB"/>
    <w:rsid w:val="00793134"/>
    <w:rsid w:val="007B4B34"/>
    <w:rsid w:val="007D0EEE"/>
    <w:rsid w:val="007D1059"/>
    <w:rsid w:val="007D46B6"/>
    <w:rsid w:val="007D4701"/>
    <w:rsid w:val="007F56A1"/>
    <w:rsid w:val="00817250"/>
    <w:rsid w:val="00833BD8"/>
    <w:rsid w:val="00841847"/>
    <w:rsid w:val="00847D39"/>
    <w:rsid w:val="00853578"/>
    <w:rsid w:val="00863CDC"/>
    <w:rsid w:val="00865C67"/>
    <w:rsid w:val="00865F15"/>
    <w:rsid w:val="008715D3"/>
    <w:rsid w:val="00890AD2"/>
    <w:rsid w:val="008A0664"/>
    <w:rsid w:val="008A1AA4"/>
    <w:rsid w:val="008F07CB"/>
    <w:rsid w:val="00913ADA"/>
    <w:rsid w:val="009236C4"/>
    <w:rsid w:val="00942906"/>
    <w:rsid w:val="00943066"/>
    <w:rsid w:val="00943C46"/>
    <w:rsid w:val="00946326"/>
    <w:rsid w:val="0095376E"/>
    <w:rsid w:val="00971F33"/>
    <w:rsid w:val="00975EC8"/>
    <w:rsid w:val="009A1D00"/>
    <w:rsid w:val="009B41C9"/>
    <w:rsid w:val="009B4CD0"/>
    <w:rsid w:val="009B7BC0"/>
    <w:rsid w:val="009B7D04"/>
    <w:rsid w:val="009C1FFB"/>
    <w:rsid w:val="009C5BCB"/>
    <w:rsid w:val="009D018A"/>
    <w:rsid w:val="009D0934"/>
    <w:rsid w:val="009D6D47"/>
    <w:rsid w:val="009E78A3"/>
    <w:rsid w:val="00A05964"/>
    <w:rsid w:val="00A07B40"/>
    <w:rsid w:val="00A12887"/>
    <w:rsid w:val="00A15B61"/>
    <w:rsid w:val="00A337D0"/>
    <w:rsid w:val="00A35676"/>
    <w:rsid w:val="00A37F46"/>
    <w:rsid w:val="00A45C73"/>
    <w:rsid w:val="00A51D4E"/>
    <w:rsid w:val="00A57609"/>
    <w:rsid w:val="00A63C7A"/>
    <w:rsid w:val="00A64C9F"/>
    <w:rsid w:val="00A746A7"/>
    <w:rsid w:val="00A776E7"/>
    <w:rsid w:val="00A8337C"/>
    <w:rsid w:val="00A83EE9"/>
    <w:rsid w:val="00AB1164"/>
    <w:rsid w:val="00AC674C"/>
    <w:rsid w:val="00AD2F37"/>
    <w:rsid w:val="00AD356D"/>
    <w:rsid w:val="00AD48A9"/>
    <w:rsid w:val="00AD7B9A"/>
    <w:rsid w:val="00AE39A2"/>
    <w:rsid w:val="00B106DC"/>
    <w:rsid w:val="00B12E7B"/>
    <w:rsid w:val="00B27E40"/>
    <w:rsid w:val="00B31288"/>
    <w:rsid w:val="00B37394"/>
    <w:rsid w:val="00B5229C"/>
    <w:rsid w:val="00B5550B"/>
    <w:rsid w:val="00B6278E"/>
    <w:rsid w:val="00B77963"/>
    <w:rsid w:val="00B80F59"/>
    <w:rsid w:val="00B826D5"/>
    <w:rsid w:val="00B863B0"/>
    <w:rsid w:val="00BA6DA3"/>
    <w:rsid w:val="00BC7B3C"/>
    <w:rsid w:val="00BE68DD"/>
    <w:rsid w:val="00C03498"/>
    <w:rsid w:val="00C23712"/>
    <w:rsid w:val="00C244D5"/>
    <w:rsid w:val="00C35909"/>
    <w:rsid w:val="00C53B80"/>
    <w:rsid w:val="00C5515A"/>
    <w:rsid w:val="00C56101"/>
    <w:rsid w:val="00C60B30"/>
    <w:rsid w:val="00C64B33"/>
    <w:rsid w:val="00C87D05"/>
    <w:rsid w:val="00C94C36"/>
    <w:rsid w:val="00CA743E"/>
    <w:rsid w:val="00CB41FF"/>
    <w:rsid w:val="00CB63E7"/>
    <w:rsid w:val="00CC42AA"/>
    <w:rsid w:val="00CC454B"/>
    <w:rsid w:val="00CC7F38"/>
    <w:rsid w:val="00CD2287"/>
    <w:rsid w:val="00CD72FD"/>
    <w:rsid w:val="00CF6918"/>
    <w:rsid w:val="00D00C42"/>
    <w:rsid w:val="00D23254"/>
    <w:rsid w:val="00D45123"/>
    <w:rsid w:val="00D56D60"/>
    <w:rsid w:val="00D86A2B"/>
    <w:rsid w:val="00DA5FB0"/>
    <w:rsid w:val="00DB2B41"/>
    <w:rsid w:val="00DB4458"/>
    <w:rsid w:val="00DB7504"/>
    <w:rsid w:val="00DC19A9"/>
    <w:rsid w:val="00DC383B"/>
    <w:rsid w:val="00DC5395"/>
    <w:rsid w:val="00DE479E"/>
    <w:rsid w:val="00E14308"/>
    <w:rsid w:val="00E15176"/>
    <w:rsid w:val="00E15BD0"/>
    <w:rsid w:val="00E21834"/>
    <w:rsid w:val="00E24182"/>
    <w:rsid w:val="00E27715"/>
    <w:rsid w:val="00E4406D"/>
    <w:rsid w:val="00E62078"/>
    <w:rsid w:val="00E70923"/>
    <w:rsid w:val="00E71511"/>
    <w:rsid w:val="00E8403A"/>
    <w:rsid w:val="00EA644A"/>
    <w:rsid w:val="00EB09B1"/>
    <w:rsid w:val="00EB166B"/>
    <w:rsid w:val="00EC36BC"/>
    <w:rsid w:val="00ED0980"/>
    <w:rsid w:val="00EE43EF"/>
    <w:rsid w:val="00EF5FB8"/>
    <w:rsid w:val="00F051A2"/>
    <w:rsid w:val="00F104D5"/>
    <w:rsid w:val="00F11A61"/>
    <w:rsid w:val="00F23DE9"/>
    <w:rsid w:val="00F37339"/>
    <w:rsid w:val="00F457CA"/>
    <w:rsid w:val="00F53886"/>
    <w:rsid w:val="00F5501E"/>
    <w:rsid w:val="00F82857"/>
    <w:rsid w:val="00F86386"/>
    <w:rsid w:val="00F943E6"/>
    <w:rsid w:val="00F96CF7"/>
    <w:rsid w:val="00FA0941"/>
    <w:rsid w:val="00FB6D3F"/>
    <w:rsid w:val="00FD66FA"/>
    <w:rsid w:val="00FE0FDE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B08DC"/>
  <w15:docId w15:val="{AE9A0607-B0EE-4F17-9028-32780836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  <w:style w:type="paragraph" w:styleId="stBilgi">
    <w:name w:val="header"/>
    <w:basedOn w:val="Normal"/>
    <w:link w:val="stBilgiChar1"/>
    <w:unhideWhenUsed/>
    <w:rsid w:val="0079313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rsid w:val="00793134"/>
    <w:rPr>
      <w:rFonts w:eastAsia="Calibri"/>
      <w:sz w:val="24"/>
      <w:szCs w:val="24"/>
    </w:rPr>
  </w:style>
  <w:style w:type="paragraph" w:styleId="AltBilgi">
    <w:name w:val="footer"/>
    <w:basedOn w:val="Normal"/>
    <w:link w:val="AltBilgiChar1"/>
    <w:unhideWhenUsed/>
    <w:rsid w:val="00793134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rsid w:val="0079313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5C96-489C-4D3B-AF47-E95C9FBC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USER</cp:lastModifiedBy>
  <cp:revision>54</cp:revision>
  <cp:lastPrinted>2022-09-08T12:20:00Z</cp:lastPrinted>
  <dcterms:created xsi:type="dcterms:W3CDTF">2022-06-30T09:14:00Z</dcterms:created>
  <dcterms:modified xsi:type="dcterms:W3CDTF">2023-02-22T14:36:00Z</dcterms:modified>
</cp:coreProperties>
</file>